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C7A" w:rsidRDefault="0032699B">
      <w:r>
        <w:rPr>
          <w:rFonts w:eastAsia="Times New Roman"/>
          <w:noProof/>
        </w:rPr>
        <w:drawing>
          <wp:inline distT="0" distB="0" distL="0" distR="0">
            <wp:extent cx="5943600" cy="4457700"/>
            <wp:effectExtent l="0" t="0" r="0" b="0"/>
            <wp:docPr id="5" name="Picture 5" descr="cid:d6860428-9011-4440-9ca9-dc10c043c039@jobcorp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d6860428-9011-4440-9ca9-dc10c043c039@jobcorps.or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2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9B"/>
    <w:rsid w:val="0032699B"/>
    <w:rsid w:val="00820562"/>
    <w:rsid w:val="00F2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22042-D0C9-4E62-80CF-63BC7ADF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d6860428-9011-4440-9ca9-dc10c043c039@jobcorp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2D29-A5A7-4529-9C39-8439A66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Okon</dc:creator>
  <cp:keywords/>
  <dc:description/>
  <cp:lastModifiedBy>Jay Okon</cp:lastModifiedBy>
  <cp:revision>2</cp:revision>
  <dcterms:created xsi:type="dcterms:W3CDTF">2022-08-22T14:27:00Z</dcterms:created>
  <dcterms:modified xsi:type="dcterms:W3CDTF">2022-08-22T14:27:00Z</dcterms:modified>
</cp:coreProperties>
</file>